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 xml:space="preserve">do em </w:t>
      </w:r>
      <w:r w:rsidR="00F23D97" w:rsidRPr="00BC7C96">
        <w:rPr>
          <w:lang w:val="en-US"/>
        </w:rPr>
        <w:t xml:space="preserve">Engenharia </w:t>
      </w:r>
      <w:r w:rsidR="00AB7C2F" w:rsidRPr="00BC7C96">
        <w:rPr>
          <w:lang w:val="en-US"/>
        </w:rPr>
        <w:t>Informática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77405C68" w:rsidR="75E85E4C" w:rsidRDefault="00F156C3" w:rsidP="614CB75F">
      <w:pPr>
        <w:pStyle w:val="MainTitle"/>
        <w:rPr>
          <w:bCs/>
          <w:szCs w:val="36"/>
        </w:rPr>
      </w:pPr>
      <w:r>
        <w:t>Avaliação prática – M1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38FA9A10" w:rsidR="00F156C3" w:rsidRDefault="00F156C3" w:rsidP="00F156C3">
      <w:pPr>
        <w:pStyle w:val="Subttulo"/>
      </w:pPr>
      <w:r>
        <w:t>João Não sei quê Gonçalves (altera depois xD)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347469C3" w:rsidR="00744925" w:rsidRPr="00BC7C96" w:rsidRDefault="003B714A" w:rsidP="00810BC0">
      <w:pPr>
        <w:pStyle w:val="Subttulo"/>
      </w:pPr>
      <w:r>
        <w:t>20</w:t>
      </w:r>
      <w:r w:rsidR="00744925">
        <w:t xml:space="preserve"> </w:t>
      </w:r>
      <w:r w:rsidR="00A15EB9">
        <w:t>N</w:t>
      </w:r>
      <w:r w:rsidR="00C66359">
        <w:t>ovembro</w:t>
      </w:r>
      <w:r w:rsidR="003A16AF">
        <w:t xml:space="preserve"> </w:t>
      </w:r>
      <w:r w:rsidR="00BD4794">
        <w:t>20</w:t>
      </w:r>
      <w:r w:rsidR="005E52B6">
        <w:t>21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119ECF65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>apresenta uma descrição completa dos dados e a visualização dos mesmos. Irá ser detalhado todas as alterações feitas ao Dataset escolhido e as devidas justificações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096CF3DA" w:rsidR="00810CFC" w:rsidRDefault="00810CFC" w:rsidP="00810CFC">
      <w:pPr>
        <w:ind w:firstLine="360"/>
        <w:rPr>
          <w:lang w:val="pt-PT"/>
        </w:rPr>
      </w:pPr>
    </w:p>
    <w:p w14:paraId="33D39796" w14:textId="3E1BB0A2" w:rsidR="00672555" w:rsidRDefault="00672555" w:rsidP="00810CFC">
      <w:pPr>
        <w:ind w:firstLine="360"/>
        <w:rPr>
          <w:lang w:val="pt-PT"/>
        </w:rPr>
      </w:pPr>
      <w:r>
        <w:rPr>
          <w:lang w:val="pt-PT"/>
        </w:rPr>
        <w:t>Esta primeira meta tem como objetivo produzir uma abordagem sistemática e organizada à preparação de um dataset para a sua posterior submissão a algoritmos de Supervised Learning e Unsupervised Learning.</w:t>
      </w:r>
    </w:p>
    <w:p w14:paraId="0284DCEA" w14:textId="4C2F0D3C" w:rsidR="00672555" w:rsidRPr="005B1B58" w:rsidRDefault="00672555" w:rsidP="00810CFC">
      <w:pPr>
        <w:ind w:firstLine="360"/>
        <w:rPr>
          <w:rFonts w:cs="Calibri"/>
          <w:color w:val="000000"/>
          <w:lang w:val="pt-PT" w:eastAsia="pt-PT"/>
        </w:rPr>
      </w:pPr>
      <w:r>
        <w:rPr>
          <w:rFonts w:cs="Calibri"/>
          <w:color w:val="000000"/>
          <w:lang w:val="pt-PT" w:eastAsia="pt-PT"/>
        </w:rPr>
        <w:t>Irá ser mostrado neste documento o dataset escolhido, assim como as alterações necessárias ao mesmo para ficar de acordo com os objetivos propostos. Também será descrito todos os dados relativos ao dataset</w:t>
      </w:r>
      <w:r w:rsidR="005D4FF7">
        <w:rPr>
          <w:rFonts w:cs="Calibri"/>
          <w:color w:val="000000"/>
          <w:lang w:val="pt-PT" w:eastAsia="pt-PT"/>
        </w:rPr>
        <w:t xml:space="preserve"> e</w:t>
      </w:r>
      <w:r>
        <w:rPr>
          <w:rFonts w:cs="Calibri"/>
          <w:color w:val="000000"/>
          <w:lang w:val="pt-PT" w:eastAsia="pt-PT"/>
        </w:rPr>
        <w:t xml:space="preserve"> a sua visualização</w:t>
      </w:r>
      <w:r w:rsidR="005D4FF7">
        <w:rPr>
          <w:rFonts w:cs="Calibri"/>
          <w:color w:val="000000"/>
          <w:lang w:val="pt-PT" w:eastAsia="pt-PT"/>
        </w:rPr>
        <w:t>.</w:t>
      </w:r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5DABF03D" w:rsidR="00CC285D" w:rsidRPr="00900575" w:rsidRDefault="002D384D" w:rsidP="00B97D23">
      <w:pPr>
        <w:pStyle w:val="Ttulo1"/>
        <w:rPr>
          <w:lang w:val="pt-PT"/>
        </w:rPr>
      </w:pPr>
      <w:r>
        <w:rPr>
          <w:lang w:val="pt-PT"/>
        </w:rPr>
        <w:t>Dataset</w:t>
      </w:r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1B0E6C69" w14:textId="563C63AE" w:rsidR="00900575" w:rsidRDefault="005F4732" w:rsidP="0033666B">
      <w:pPr>
        <w:ind w:firstLine="360"/>
        <w:rPr>
          <w:lang w:val="pt-PT"/>
        </w:rPr>
      </w:pPr>
      <w:r>
        <w:rPr>
          <w:lang w:val="pt-PT"/>
        </w:rPr>
        <w:t>Decidiu-se pegar num dataset que retrata a qualidade de vinhos. O objetivo desta análise é que, dada um conjunto de características do vinho, se faça uma análise da qualidade do mesmo. Esta qualidade pode variar de 0 a 10, sendo que números acima de 7 se considera um vinho de qualidade, e menos de 7 um vinho com pouca qualidade.</w:t>
      </w:r>
    </w:p>
    <w:p w14:paraId="65C8F55B" w14:textId="139BF894" w:rsidR="005F4732" w:rsidRDefault="005F4732" w:rsidP="0033666B">
      <w:pPr>
        <w:ind w:firstLine="360"/>
        <w:rPr>
          <w:lang w:val="pt-PT"/>
        </w:rPr>
      </w:pPr>
      <w:r>
        <w:rPr>
          <w:lang w:val="pt-PT"/>
        </w:rPr>
        <w:t xml:space="preserve">Inicialmente eram dois datasets diferentes, um para vinho tinto, outro para vinho branco, mas devido à necessidade de ir de encontro com </w:t>
      </w:r>
      <w:r w:rsidR="007D6EAA">
        <w:rPr>
          <w:lang w:val="pt-PT"/>
        </w:rPr>
        <w:t xml:space="preserve">as </w:t>
      </w:r>
      <w:r>
        <w:rPr>
          <w:lang w:val="pt-PT"/>
        </w:rPr>
        <w:t>restrições</w:t>
      </w:r>
      <w:r w:rsidR="007D6EAA">
        <w:rPr>
          <w:lang w:val="pt-PT"/>
        </w:rPr>
        <w:t xml:space="preserve"> dadas</w:t>
      </w:r>
      <w:r>
        <w:rPr>
          <w:lang w:val="pt-PT"/>
        </w:rPr>
        <w:t>, foi necessário juntar estes dois datasets e criar uma nova coluna, onde diz se o vinho é tinto ou branco.</w:t>
      </w:r>
    </w:p>
    <w:p w14:paraId="619C13EA" w14:textId="32392C1D" w:rsidR="006F44EA" w:rsidRDefault="006F44EA" w:rsidP="0033666B">
      <w:pPr>
        <w:ind w:firstLine="360"/>
        <w:rPr>
          <w:lang w:val="pt-PT"/>
        </w:rPr>
      </w:pPr>
      <w:r>
        <w:rPr>
          <w:lang w:val="pt-PT"/>
        </w:rPr>
        <w:t>Pode-se visualizar o dataset na FigX.</w:t>
      </w:r>
    </w:p>
    <w:p w14:paraId="565E1DE4" w14:textId="73AD86FF" w:rsidR="006F44EA" w:rsidRDefault="006F44EA" w:rsidP="0033666B">
      <w:pPr>
        <w:ind w:firstLine="360"/>
        <w:rPr>
          <w:lang w:val="pt-PT"/>
        </w:rPr>
      </w:pPr>
    </w:p>
    <w:p w14:paraId="6320D64D" w14:textId="7DCA36F0" w:rsidR="006F44EA" w:rsidRDefault="006F44EA" w:rsidP="0033666B">
      <w:pPr>
        <w:ind w:firstLine="360"/>
        <w:rPr>
          <w:lang w:val="pt-PT"/>
        </w:rPr>
      </w:pPr>
    </w:p>
    <w:p w14:paraId="51AA95C4" w14:textId="18404E5B" w:rsidR="006F44EA" w:rsidRDefault="006F44EA" w:rsidP="0033666B">
      <w:pPr>
        <w:ind w:firstLine="360"/>
        <w:rPr>
          <w:lang w:val="pt-PT"/>
        </w:rPr>
      </w:pPr>
    </w:p>
    <w:p w14:paraId="760ABDD7" w14:textId="40D4503F" w:rsidR="006F44EA" w:rsidRDefault="006F44EA" w:rsidP="0033666B">
      <w:pPr>
        <w:ind w:firstLine="360"/>
        <w:rPr>
          <w:lang w:val="pt-PT"/>
        </w:rPr>
      </w:pPr>
      <w:r>
        <w:rPr>
          <w:lang w:val="pt-PT"/>
        </w:rPr>
        <w:t>--img----</w:t>
      </w:r>
    </w:p>
    <w:p w14:paraId="2C174AEB" w14:textId="14A1DE88" w:rsidR="006F44EA" w:rsidRDefault="006F44EA" w:rsidP="0033666B">
      <w:pPr>
        <w:ind w:firstLine="360"/>
        <w:rPr>
          <w:lang w:val="pt-PT"/>
        </w:rPr>
      </w:pPr>
    </w:p>
    <w:p w14:paraId="6416D9E1" w14:textId="6118B587" w:rsidR="006F44EA" w:rsidRDefault="006F44EA" w:rsidP="006F44EA">
      <w:pPr>
        <w:pStyle w:val="Ttulo2"/>
        <w:rPr>
          <w:lang w:val="pt-PT"/>
        </w:rPr>
      </w:pPr>
      <w:r>
        <w:rPr>
          <w:lang w:val="pt-PT"/>
        </w:rPr>
        <w:t>Descrição dos dados</w:t>
      </w:r>
    </w:p>
    <w:p w14:paraId="0BF8DAFB" w14:textId="64F587FA" w:rsidR="006F44EA" w:rsidRDefault="006F44EA" w:rsidP="006F44EA">
      <w:pPr>
        <w:rPr>
          <w:lang w:val="pt-PT"/>
        </w:rPr>
      </w:pPr>
    </w:p>
    <w:p w14:paraId="4CC59120" w14:textId="525D57C8" w:rsidR="00937D35" w:rsidRDefault="006F44EA" w:rsidP="00937D35">
      <w:pPr>
        <w:ind w:firstLine="360"/>
        <w:rPr>
          <w:lang w:val="pt-PT"/>
        </w:rPr>
      </w:pPr>
      <w:r>
        <w:rPr>
          <w:lang w:val="pt-PT"/>
        </w:rPr>
        <w:t>Podemos ver na FigX os vários dados relativos a este dataset, onde passarei a descrever nos seguintes tópicos:</w:t>
      </w:r>
    </w:p>
    <w:p w14:paraId="1A68EA4A" w14:textId="61FD87B8" w:rsidR="006F44EA" w:rsidRPr="00937D35" w:rsidRDefault="006F44EA" w:rsidP="006F44EA">
      <w:pPr>
        <w:pStyle w:val="bullets"/>
        <w:rPr>
          <w:b/>
          <w:bCs/>
          <w:lang w:val="pt-PT"/>
        </w:rPr>
      </w:pPr>
      <w:r w:rsidRPr="006F44EA">
        <w:rPr>
          <w:b/>
          <w:bCs/>
          <w:lang w:val="pt-PT"/>
        </w:rPr>
        <w:t>Acidez fixa</w:t>
      </w:r>
      <w:r>
        <w:rPr>
          <w:b/>
          <w:bCs/>
          <w:lang w:val="pt-PT"/>
        </w:rPr>
        <w:t xml:space="preserve">: </w:t>
      </w:r>
      <w:r w:rsidR="00CB0C8C">
        <w:rPr>
          <w:lang w:val="pt-PT"/>
        </w:rPr>
        <w:t>quantidade</w:t>
      </w:r>
      <w:r w:rsidR="00236D88">
        <w:rPr>
          <w:lang w:val="pt-PT"/>
        </w:rPr>
        <w:t xml:space="preserve"> d</w:t>
      </w:r>
      <w:r w:rsidR="00CB0C8C">
        <w:rPr>
          <w:lang w:val="pt-PT"/>
        </w:rPr>
        <w:t>e</w:t>
      </w:r>
      <w:r w:rsidR="00236D88">
        <w:rPr>
          <w:lang w:val="pt-PT"/>
        </w:rPr>
        <w:t xml:space="preserve"> ácidos envolvidos no vinho que sejam fixos ou não voláteis (não evaporam prontamente). É um atributo numérico.</w:t>
      </w:r>
    </w:p>
    <w:p w14:paraId="564C858B" w14:textId="7B1A4225" w:rsidR="00937D35" w:rsidRPr="00236D88" w:rsidRDefault="00937D35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Tipo de vinho: </w:t>
      </w:r>
      <w:r>
        <w:rPr>
          <w:lang w:val="pt-PT"/>
        </w:rPr>
        <w:t>representa o tipo de vinho, podendo ser ele tinto ou branco. É um atributo categórico.</w:t>
      </w:r>
    </w:p>
    <w:p w14:paraId="6D74433A" w14:textId="0D2FB2FE" w:rsidR="00236D88" w:rsidRPr="00CB0C8C" w:rsidRDefault="00236D88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>A</w:t>
      </w:r>
      <w:r w:rsidR="00CB0C8C">
        <w:rPr>
          <w:b/>
          <w:bCs/>
          <w:lang w:val="pt-PT"/>
        </w:rPr>
        <w:t>c</w:t>
      </w:r>
      <w:r>
        <w:rPr>
          <w:b/>
          <w:bCs/>
          <w:lang w:val="pt-PT"/>
        </w:rPr>
        <w:t>idez volátil:</w:t>
      </w:r>
      <w:r w:rsidR="00CB0C8C">
        <w:rPr>
          <w:b/>
          <w:bCs/>
          <w:lang w:val="pt-PT"/>
        </w:rPr>
        <w:t xml:space="preserve"> </w:t>
      </w:r>
      <w:r>
        <w:rPr>
          <w:lang w:val="pt-PT"/>
        </w:rPr>
        <w:t>quant</w:t>
      </w:r>
      <w:r w:rsidR="00CB0C8C">
        <w:rPr>
          <w:lang w:val="pt-PT"/>
        </w:rPr>
        <w:t>idade de ácido acético no vinho, que em níveis muito altos pode levar a um gosto desagradável de vinagre. É um atributo numérico.</w:t>
      </w:r>
    </w:p>
    <w:p w14:paraId="058200F5" w14:textId="1D9FE40B" w:rsidR="00CB0C8C" w:rsidRPr="00CB0C8C" w:rsidRDefault="00CB0C8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Ácido cítrico: </w:t>
      </w:r>
      <w:r>
        <w:rPr>
          <w:lang w:val="pt-PT"/>
        </w:rPr>
        <w:t>encontrado em pequenas quantidades, o ácido cítrico pode adicionar “frescor” e sabor aos vinhos. É um atributo numérico.</w:t>
      </w:r>
    </w:p>
    <w:p w14:paraId="19FC4381" w14:textId="780FD0E1" w:rsidR="00CB0C8C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Açúcar residual: </w:t>
      </w:r>
      <w:r>
        <w:rPr>
          <w:lang w:val="pt-PT"/>
        </w:rPr>
        <w:t xml:space="preserve">quantidade de açúcar que resta após a fermentação do vinho. </w:t>
      </w:r>
      <w:r w:rsidR="008821F0">
        <w:rPr>
          <w:lang w:val="pt-PT"/>
        </w:rPr>
        <w:t xml:space="preserve">Vinhos com mais de 45 gramas/litro são considerados vinhos doces. </w:t>
      </w:r>
      <w:r>
        <w:rPr>
          <w:lang w:val="pt-PT"/>
        </w:rPr>
        <w:t>É um atributo numérico.</w:t>
      </w:r>
    </w:p>
    <w:p w14:paraId="0D9F048B" w14:textId="37FAC182" w:rsidR="003C05A4" w:rsidRPr="003C05A4" w:rsidRDefault="003C05A4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Cloretos: </w:t>
      </w:r>
      <w:r>
        <w:rPr>
          <w:lang w:val="pt-PT"/>
        </w:rPr>
        <w:t>quantidade de sal no vinho. É um atributo numérico.</w:t>
      </w:r>
    </w:p>
    <w:p w14:paraId="29DE78BC" w14:textId="1E4745A2" w:rsidR="003C05A4" w:rsidRPr="00D04647" w:rsidRDefault="008821F0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 xml:space="preserve">Dióxido de enxofre livre: </w:t>
      </w:r>
      <w:r w:rsidR="00EF6E2D">
        <w:rPr>
          <w:lang w:val="pt-PT"/>
        </w:rPr>
        <w:t>quantidade de</w:t>
      </w:r>
      <w:r w:rsidR="00D04647">
        <w:rPr>
          <w:lang w:val="pt-PT"/>
        </w:rPr>
        <w:t xml:space="preserve"> molécula</w:t>
      </w:r>
      <w:r w:rsidR="00EF6E2D">
        <w:rPr>
          <w:lang w:val="pt-PT"/>
        </w:rPr>
        <w:t>s</w:t>
      </w:r>
      <w:r w:rsidR="00D04647">
        <w:rPr>
          <w:lang w:val="pt-PT"/>
        </w:rPr>
        <w:t xml:space="preserve"> de SO2 </w:t>
      </w:r>
      <w:r w:rsidR="00EF6E2D">
        <w:rPr>
          <w:lang w:val="pt-PT"/>
        </w:rPr>
        <w:t>em forma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 livre</w:t>
      </w:r>
      <w:r w:rsidR="00F11AEB">
        <w:rPr>
          <w:lang w:val="pt-PT"/>
        </w:rPr>
        <w:t>s</w:t>
      </w:r>
      <w:r w:rsidR="00EF6E2D">
        <w:rPr>
          <w:lang w:val="pt-PT"/>
        </w:rPr>
        <w:t xml:space="preserve">, sendo que estas </w:t>
      </w:r>
      <w:r w:rsidR="00D04647">
        <w:rPr>
          <w:lang w:val="pt-PT"/>
        </w:rPr>
        <w:t>e o ião bissulfito impede o crescimento microbiano e a oxidação do vinho. É um atributo numérico.</w:t>
      </w:r>
    </w:p>
    <w:p w14:paraId="61AABCFE" w14:textId="7CDAC825" w:rsidR="00D04647" w:rsidRPr="00166BD1" w:rsidRDefault="002E563D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Dióxido de enxofre total: </w:t>
      </w:r>
      <w:r w:rsidR="00EF6E2D">
        <w:rPr>
          <w:lang w:val="pt-PT"/>
        </w:rPr>
        <w:t xml:space="preserve">quantidade </w:t>
      </w:r>
      <w:r w:rsidR="00F11AEB">
        <w:rPr>
          <w:lang w:val="pt-PT"/>
        </w:rPr>
        <w:t>de moléculas de SO2 em formas livres e ligadas. Em baixas concentrações, o SO2 é praticamente indetetável no vinho, mas em concentrações acima de 50 ppm, o SO2 torna-se evidente no cheiro e sabor do vinho. É um atributo numérico.</w:t>
      </w:r>
    </w:p>
    <w:p w14:paraId="703D1C43" w14:textId="24F49926" w:rsidR="00166BD1" w:rsidRPr="00312D4C" w:rsidRDefault="00166BD1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Densidade: </w:t>
      </w:r>
      <w:r>
        <w:rPr>
          <w:lang w:val="pt-PT"/>
        </w:rPr>
        <w:t xml:space="preserve">a densidade do vinho é próxima à da água, dependendo da percentagem de álcool e teor de açúcar. </w:t>
      </w:r>
      <w:r w:rsidR="00312D4C">
        <w:rPr>
          <w:lang w:val="pt-PT"/>
        </w:rPr>
        <w:t>É um atributo numérico.</w:t>
      </w:r>
    </w:p>
    <w:p w14:paraId="56A3FF00" w14:textId="5CC04D0E" w:rsidR="00312D4C" w:rsidRPr="003C4197" w:rsidRDefault="00312D4C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pH: </w:t>
      </w:r>
      <w:r w:rsidR="003C4197">
        <w:rPr>
          <w:lang w:val="pt-PT"/>
        </w:rPr>
        <w:t>Descreve o quão ácido ou básico é o vinho numa escala de 0 a 14, sendo 0 muito ácido e 14 muito básico. É um atributo numérico.</w:t>
      </w:r>
    </w:p>
    <w:p w14:paraId="5858FF2E" w14:textId="476FC282" w:rsidR="003C4197" w:rsidRPr="003C4197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Sulfatos: </w:t>
      </w:r>
      <w:r>
        <w:rPr>
          <w:lang w:val="pt-PT"/>
        </w:rPr>
        <w:t>Quantidade de aditivo que o vinho leva, que pode influenciar nos níveis de gás de SO2. É um atributo numérico.</w:t>
      </w:r>
    </w:p>
    <w:p w14:paraId="2585D42A" w14:textId="2317F937" w:rsidR="003C4197" w:rsidRPr="00937D35" w:rsidRDefault="003C4197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Álcool: </w:t>
      </w:r>
      <w:r>
        <w:rPr>
          <w:lang w:val="pt-PT"/>
        </w:rPr>
        <w:t>Percentagem de álcool que o vinho tem. É um atributo ordinal.</w:t>
      </w:r>
    </w:p>
    <w:p w14:paraId="69C08AB8" w14:textId="1E38E4A2" w:rsidR="00937D35" w:rsidRPr="006F44EA" w:rsidRDefault="00937D35" w:rsidP="006F44EA">
      <w:pPr>
        <w:pStyle w:val="bullets"/>
        <w:rPr>
          <w:b/>
          <w:bCs/>
          <w:lang w:val="pt-PT"/>
        </w:rPr>
      </w:pPr>
      <w:r>
        <w:rPr>
          <w:b/>
          <w:bCs/>
          <w:lang w:val="pt-PT"/>
        </w:rPr>
        <w:t xml:space="preserve">Qualidade: </w:t>
      </w:r>
      <w:r>
        <w:rPr>
          <w:lang w:val="pt-PT"/>
        </w:rPr>
        <w:t>Valor numérico de 1 a 10, que mede a qualidade do vinho, sendo que valor acima de 7 é considerado um vinho com qualidade, e menor que 7 um vinho com pouca qualidade. É um atributo ordinal.</w:t>
      </w:r>
    </w:p>
    <w:p w14:paraId="04781223" w14:textId="0D5C81F7" w:rsidR="00DD265A" w:rsidRDefault="00DD265A" w:rsidP="00DD265A">
      <w:pPr>
        <w:pStyle w:val="Ttulo1"/>
        <w:numPr>
          <w:ilvl w:val="0"/>
          <w:numId w:val="0"/>
        </w:numPr>
        <w:rPr>
          <w:lang w:val="pt-PT"/>
        </w:rPr>
      </w:pPr>
    </w:p>
    <w:p w14:paraId="4393E6A1" w14:textId="77777777" w:rsidR="009E2213" w:rsidRPr="00920094" w:rsidRDefault="009E2213" w:rsidP="002D384D">
      <w:pPr>
        <w:rPr>
          <w:lang w:val="pt-PT"/>
        </w:rPr>
      </w:pPr>
    </w:p>
    <w:p w14:paraId="4E9F66F4" w14:textId="328465B8" w:rsidR="00810BC0" w:rsidRDefault="00810BC0" w:rsidP="00004C1B">
      <w:pPr>
        <w:pStyle w:val="Ttulo1"/>
        <w:rPr>
          <w:lang w:val="pt-PT"/>
        </w:rPr>
      </w:pPr>
      <w:r w:rsidRPr="00900575">
        <w:rPr>
          <w:lang w:val="pt-PT"/>
        </w:rPr>
        <w:t>Conc</w:t>
      </w:r>
      <w:r w:rsidR="00AE5ED9">
        <w:rPr>
          <w:lang w:val="pt-PT"/>
        </w:rPr>
        <w:t>lusão</w:t>
      </w:r>
    </w:p>
    <w:p w14:paraId="1C3F01D0" w14:textId="3835445B" w:rsidR="006F44EA" w:rsidRDefault="006F44EA" w:rsidP="006F44EA">
      <w:pPr>
        <w:rPr>
          <w:lang w:val="pt-PT"/>
        </w:rPr>
      </w:pPr>
    </w:p>
    <w:p w14:paraId="6E8C2EF2" w14:textId="77777777" w:rsidR="006F44EA" w:rsidRPr="006F44EA" w:rsidRDefault="006F44EA" w:rsidP="006F44EA">
      <w:pPr>
        <w:rPr>
          <w:lang w:val="pt-PT"/>
        </w:rPr>
      </w:pPr>
    </w:p>
    <w:p w14:paraId="10AD8B21" w14:textId="6CBF1D1E" w:rsidR="00AE5ED9" w:rsidRDefault="00AE5ED9" w:rsidP="00AE5ED9">
      <w:pPr>
        <w:rPr>
          <w:lang w:val="pt-PT"/>
        </w:rPr>
      </w:pPr>
    </w:p>
    <w:p w14:paraId="630EE538" w14:textId="69D20021" w:rsidR="008B2BCF" w:rsidRPr="00AE5ED9" w:rsidRDefault="00204A06" w:rsidP="00AE5ED9">
      <w:pPr>
        <w:ind w:firstLine="360"/>
        <w:rPr>
          <w:lang w:val="pt-PT"/>
        </w:rPr>
      </w:pPr>
      <w:r>
        <w:rPr>
          <w:lang w:val="pt-PT"/>
        </w:rPr>
        <w:t>sdsd</w:t>
      </w:r>
    </w:p>
    <w:p w14:paraId="4DAA26D1" w14:textId="567AE7B3" w:rsidR="008127C2" w:rsidRDefault="00A30699" w:rsidP="008127C2">
      <w:pPr>
        <w:pStyle w:val="Ttulo1"/>
        <w:rPr>
          <w:lang w:val="pt-PT"/>
        </w:rPr>
      </w:pPr>
      <w:r w:rsidRPr="00900575">
        <w:rPr>
          <w:lang w:val="pt-PT"/>
        </w:rPr>
        <w:t>Refer</w:t>
      </w:r>
      <w:r w:rsidR="008B2BCF">
        <w:rPr>
          <w:lang w:val="pt-PT"/>
        </w:rPr>
        <w:t>ências</w:t>
      </w:r>
    </w:p>
    <w:p w14:paraId="2EA99B37" w14:textId="76AE66FE" w:rsidR="008127C2" w:rsidRDefault="008127C2" w:rsidP="008127C2">
      <w:pPr>
        <w:rPr>
          <w:lang w:val="pt-PT"/>
        </w:rPr>
      </w:pPr>
    </w:p>
    <w:p w14:paraId="568889C3" w14:textId="385BD62B" w:rsidR="008127C2" w:rsidRPr="008127C2" w:rsidRDefault="008127C2" w:rsidP="008127C2">
      <w:pPr>
        <w:rPr>
          <w:lang w:val="pt-PT"/>
        </w:rPr>
      </w:pPr>
    </w:p>
    <w:sectPr w:rsidR="008127C2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7B0A" w14:textId="77777777" w:rsidR="00BB754C" w:rsidRDefault="00BB754C" w:rsidP="001A1ED1">
      <w:pPr>
        <w:spacing w:after="0" w:line="240" w:lineRule="auto"/>
      </w:pPr>
      <w:r>
        <w:separator/>
      </w:r>
    </w:p>
  </w:endnote>
  <w:endnote w:type="continuationSeparator" w:id="0">
    <w:p w14:paraId="43D95E37" w14:textId="77777777" w:rsidR="00BB754C" w:rsidRDefault="00BB754C" w:rsidP="001A1ED1">
      <w:pPr>
        <w:spacing w:after="0" w:line="240" w:lineRule="auto"/>
      </w:pPr>
      <w:r>
        <w:continuationSeparator/>
      </w:r>
    </w:p>
  </w:endnote>
  <w:endnote w:type="continuationNotice" w:id="1">
    <w:p w14:paraId="7619A9E8" w14:textId="77777777" w:rsidR="00BB754C" w:rsidRDefault="00BB7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EA79" w14:textId="77777777" w:rsidR="00BB754C" w:rsidRDefault="00BB754C" w:rsidP="001A1ED1">
      <w:pPr>
        <w:spacing w:after="0" w:line="240" w:lineRule="auto"/>
      </w:pPr>
      <w:r>
        <w:separator/>
      </w:r>
    </w:p>
  </w:footnote>
  <w:footnote w:type="continuationSeparator" w:id="0">
    <w:p w14:paraId="4DEC9551" w14:textId="77777777" w:rsidR="00BB754C" w:rsidRDefault="00BB754C" w:rsidP="001A1ED1">
      <w:pPr>
        <w:spacing w:after="0" w:line="240" w:lineRule="auto"/>
      </w:pPr>
      <w:r>
        <w:continuationSeparator/>
      </w:r>
    </w:p>
  </w:footnote>
  <w:footnote w:type="continuationNotice" w:id="1">
    <w:p w14:paraId="2CEDE334" w14:textId="77777777" w:rsidR="00BB754C" w:rsidRDefault="00BB75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52A3C"/>
    <w:rsid w:val="00056B6E"/>
    <w:rsid w:val="00064307"/>
    <w:rsid w:val="00082B41"/>
    <w:rsid w:val="000E20FB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6551F"/>
    <w:rsid w:val="00166BD1"/>
    <w:rsid w:val="00166DD1"/>
    <w:rsid w:val="001712A0"/>
    <w:rsid w:val="00173631"/>
    <w:rsid w:val="001746DD"/>
    <w:rsid w:val="001859EE"/>
    <w:rsid w:val="001871EB"/>
    <w:rsid w:val="001A0208"/>
    <w:rsid w:val="001A1ED1"/>
    <w:rsid w:val="001C606B"/>
    <w:rsid w:val="001D6FBD"/>
    <w:rsid w:val="00201A02"/>
    <w:rsid w:val="00204A06"/>
    <w:rsid w:val="00236D88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E563D"/>
    <w:rsid w:val="002F3C73"/>
    <w:rsid w:val="002F5F0B"/>
    <w:rsid w:val="00300468"/>
    <w:rsid w:val="0030652F"/>
    <w:rsid w:val="003118D1"/>
    <w:rsid w:val="00312D4C"/>
    <w:rsid w:val="0031486D"/>
    <w:rsid w:val="0033666B"/>
    <w:rsid w:val="00354D8B"/>
    <w:rsid w:val="003579AE"/>
    <w:rsid w:val="00372AC7"/>
    <w:rsid w:val="003815CE"/>
    <w:rsid w:val="003A16AF"/>
    <w:rsid w:val="003B4510"/>
    <w:rsid w:val="003B714A"/>
    <w:rsid w:val="003C05A4"/>
    <w:rsid w:val="003C26C5"/>
    <w:rsid w:val="003C28DF"/>
    <w:rsid w:val="003C4197"/>
    <w:rsid w:val="003C5E55"/>
    <w:rsid w:val="003D38DF"/>
    <w:rsid w:val="003E70B8"/>
    <w:rsid w:val="003F3E23"/>
    <w:rsid w:val="004163F7"/>
    <w:rsid w:val="004220E5"/>
    <w:rsid w:val="00422EDF"/>
    <w:rsid w:val="00426E0A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3B6D"/>
    <w:rsid w:val="005D4FF7"/>
    <w:rsid w:val="005E0792"/>
    <w:rsid w:val="005E52B6"/>
    <w:rsid w:val="005F4732"/>
    <w:rsid w:val="00601BFA"/>
    <w:rsid w:val="00602422"/>
    <w:rsid w:val="0060254D"/>
    <w:rsid w:val="006379E6"/>
    <w:rsid w:val="00641BD0"/>
    <w:rsid w:val="00663B38"/>
    <w:rsid w:val="0067024B"/>
    <w:rsid w:val="00672555"/>
    <w:rsid w:val="00691C24"/>
    <w:rsid w:val="00692654"/>
    <w:rsid w:val="006A6B87"/>
    <w:rsid w:val="006A774D"/>
    <w:rsid w:val="006B3B85"/>
    <w:rsid w:val="006E6513"/>
    <w:rsid w:val="006F23E0"/>
    <w:rsid w:val="006F44EA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D6EAA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459E4"/>
    <w:rsid w:val="008759CE"/>
    <w:rsid w:val="008821F0"/>
    <w:rsid w:val="0089417E"/>
    <w:rsid w:val="008A51B8"/>
    <w:rsid w:val="008B2BCF"/>
    <w:rsid w:val="008B3EB3"/>
    <w:rsid w:val="008B4571"/>
    <w:rsid w:val="008B695B"/>
    <w:rsid w:val="008C67EF"/>
    <w:rsid w:val="00900575"/>
    <w:rsid w:val="009022B0"/>
    <w:rsid w:val="00920094"/>
    <w:rsid w:val="009219B9"/>
    <w:rsid w:val="00932C74"/>
    <w:rsid w:val="009330FE"/>
    <w:rsid w:val="00935729"/>
    <w:rsid w:val="00937D35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5EB9"/>
    <w:rsid w:val="00A21841"/>
    <w:rsid w:val="00A30699"/>
    <w:rsid w:val="00A341FD"/>
    <w:rsid w:val="00A41B60"/>
    <w:rsid w:val="00A5779A"/>
    <w:rsid w:val="00A63D3A"/>
    <w:rsid w:val="00A81482"/>
    <w:rsid w:val="00AA3E7C"/>
    <w:rsid w:val="00AB1B1E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220D1"/>
    <w:rsid w:val="00B4062C"/>
    <w:rsid w:val="00B60EE2"/>
    <w:rsid w:val="00B6478A"/>
    <w:rsid w:val="00B7181B"/>
    <w:rsid w:val="00B872A0"/>
    <w:rsid w:val="00B92272"/>
    <w:rsid w:val="00B94D1F"/>
    <w:rsid w:val="00B97D23"/>
    <w:rsid w:val="00BA1F57"/>
    <w:rsid w:val="00BB57C8"/>
    <w:rsid w:val="00BB754C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B0C8C"/>
    <w:rsid w:val="00CB72FC"/>
    <w:rsid w:val="00CC285D"/>
    <w:rsid w:val="00CC6010"/>
    <w:rsid w:val="00CC73C3"/>
    <w:rsid w:val="00CE0CE1"/>
    <w:rsid w:val="00D04647"/>
    <w:rsid w:val="00D04D05"/>
    <w:rsid w:val="00D10221"/>
    <w:rsid w:val="00D14632"/>
    <w:rsid w:val="00D14928"/>
    <w:rsid w:val="00D155F1"/>
    <w:rsid w:val="00D20DAC"/>
    <w:rsid w:val="00D21DF4"/>
    <w:rsid w:val="00D27F60"/>
    <w:rsid w:val="00D47AE0"/>
    <w:rsid w:val="00D66023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EF6E2D"/>
    <w:rsid w:val="00F101B3"/>
    <w:rsid w:val="00F11AEB"/>
    <w:rsid w:val="00F156C3"/>
    <w:rsid w:val="00F23D97"/>
    <w:rsid w:val="00F31623"/>
    <w:rsid w:val="00F37A6B"/>
    <w:rsid w:val="00F37DD1"/>
    <w:rsid w:val="00F44E90"/>
    <w:rsid w:val="00F4684F"/>
    <w:rsid w:val="00F54985"/>
    <w:rsid w:val="00F705F3"/>
    <w:rsid w:val="00F74461"/>
    <w:rsid w:val="00F77CFB"/>
    <w:rsid w:val="00F80209"/>
    <w:rsid w:val="00F839F1"/>
    <w:rsid w:val="00F93C8E"/>
    <w:rsid w:val="00FA599F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17</cp:revision>
  <dcterms:created xsi:type="dcterms:W3CDTF">2021-11-18T14:24:00Z</dcterms:created>
  <dcterms:modified xsi:type="dcterms:W3CDTF">2021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